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C032F8" w:rsidR="00D1678A" w:rsidRPr="00D97D6F" w:rsidRDefault="005550D2" w:rsidP="007625C9">
            <w:pPr>
              <w:rPr>
                <w:sz w:val="26"/>
                <w:szCs w:val="26"/>
              </w:rPr>
            </w:pPr>
            <w:r w:rsidRPr="005550D2">
              <w:rPr>
                <w:sz w:val="24"/>
                <w:szCs w:val="24"/>
              </w:rPr>
              <w:t>0</w:t>
            </w:r>
            <w:r w:rsidR="007625C9">
              <w:rPr>
                <w:sz w:val="24"/>
                <w:szCs w:val="24"/>
              </w:rPr>
              <w:t>9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D49F438" w:rsidR="00D1678A" w:rsidRPr="00D97D6F" w:rsidRDefault="007625C9" w:rsidP="008E0752">
            <w:pPr>
              <w:rPr>
                <w:sz w:val="26"/>
                <w:szCs w:val="26"/>
              </w:rPr>
            </w:pPr>
            <w:r w:rsidRPr="007625C9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D20AA6" w:rsidR="00D1678A" w:rsidRPr="00D97D6F" w:rsidRDefault="00617995" w:rsidP="00BD2BA2">
            <w:pPr>
              <w:rPr>
                <w:sz w:val="26"/>
                <w:szCs w:val="26"/>
              </w:rPr>
            </w:pPr>
            <w:r w:rsidRPr="00617995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4FF6A29F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21F92ED7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C09DD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5550D2">
        <w:rPr>
          <w:iCs/>
          <w:sz w:val="24"/>
          <w:szCs w:val="24"/>
        </w:rPr>
        <w:t>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E55739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260DAB" w:rsidR="00262427" w:rsidRPr="00A40FB7" w:rsidRDefault="005550D2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74397EF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6FB5AF7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AA5A" w:rsidR="00262427" w:rsidRPr="000828C6" w:rsidRDefault="00BB41BB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8C7BA7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192827D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0ACF10" w:rsidR="00262427" w:rsidRPr="00A40FB7" w:rsidRDefault="00BB41BB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3AFFD8" w:rsidR="00386236" w:rsidRPr="00DC6B79" w:rsidRDefault="005550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98272D" w:rsidRPr="001C1B2E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FC4D28" w:rsidRPr="00C9126C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714E22" w:rsidR="002853EF" w:rsidRPr="00F479AB" w:rsidRDefault="002853EF" w:rsidP="005550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5550D2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7761876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7C9D06A0" w14:textId="69EA1899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09093E" w:rsidR="002853EF" w:rsidRPr="00C91DA7" w:rsidRDefault="00BB41BB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</w:t>
            </w:r>
            <w:r w:rsidR="005550D2"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ED4161A" w:rsidR="005C4D17" w:rsidRPr="007F7CA3" w:rsidRDefault="005C4D17" w:rsidP="005550D2">
            <w:pPr>
              <w:jc w:val="center"/>
            </w:pPr>
            <w:r w:rsidRPr="007F7CA3">
              <w:t>1</w:t>
            </w:r>
            <w:r w:rsidR="005550D2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034C9D07" w:rsidR="005C4D17" w:rsidRPr="007E3823" w:rsidRDefault="009A55D2" w:rsidP="005550D2">
            <w:pPr>
              <w:jc w:val="center"/>
            </w:pPr>
            <w:r>
              <w:t>1</w:t>
            </w:r>
            <w:r w:rsidR="005550D2">
              <w:t>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188CE6B" w:rsidR="00E705FF" w:rsidRPr="00062012" w:rsidRDefault="005550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4C1D1A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4C1D1A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4C1D1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4C1D1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4C1D1A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39A30" w14:textId="77777777" w:rsidR="004C1D1A" w:rsidRDefault="004C1D1A" w:rsidP="005E3840">
      <w:r>
        <w:separator/>
      </w:r>
    </w:p>
  </w:endnote>
  <w:endnote w:type="continuationSeparator" w:id="0">
    <w:p w14:paraId="75420465" w14:textId="77777777" w:rsidR="004C1D1A" w:rsidRDefault="004C1D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1B77" w14:textId="77777777" w:rsidR="004C1D1A" w:rsidRDefault="004C1D1A" w:rsidP="005E3840">
      <w:r>
        <w:separator/>
      </w:r>
    </w:p>
  </w:footnote>
  <w:footnote w:type="continuationSeparator" w:id="0">
    <w:p w14:paraId="3A34CDC7" w14:textId="77777777" w:rsidR="004C1D1A" w:rsidRDefault="004C1D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9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9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95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95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D1A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99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5C9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2F0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51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18FE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4E01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0DBA-29B7-4BDD-B9E2-FA2809F1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5</cp:revision>
  <cp:lastPrinted>2022-03-29T12:41:00Z</cp:lastPrinted>
  <dcterms:created xsi:type="dcterms:W3CDTF">2022-03-03T15:37:00Z</dcterms:created>
  <dcterms:modified xsi:type="dcterms:W3CDTF">2022-03-29T12:41:00Z</dcterms:modified>
</cp:coreProperties>
</file>